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D5" w:rsidRDefault="00ED3BBB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  <w:bookmarkStart w:id="0" w:name="_GoBack"/>
      <w:bookmarkEnd w:id="0"/>
      <w:r w:rsidRPr="00ED3BBB">
        <w:rPr>
          <w:rFonts w:ascii="Verdana" w:hAnsi="Verdana"/>
          <w:b/>
          <w:bCs/>
          <w:noProof/>
          <w:color w:val="E36C0A" w:themeColor="accent6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63.4pt;z-index:251665408" strokecolor="#f79646 [3209]">
            <v:shadow on="t" type="double" opacity=".5" color2="shadow add(102)" offset="-3pt,-3pt" offset2="-6pt,-6pt"/>
            <v:textbox>
              <w:txbxContent>
                <w:p w:rsidR="002E0D8C" w:rsidRDefault="00D93251" w:rsidP="00EF0EB8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PRINCIPIO 5</w:t>
                  </w:r>
                  <w:r w:rsidR="002E0D8C"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:</w:t>
                  </w:r>
                </w:p>
                <w:p w:rsidR="002E0D8C" w:rsidRDefault="00D93251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D93251">
                    <w:rPr>
                      <w:rFonts w:ascii="Verdana" w:hAnsi="Verdana"/>
                    </w:rPr>
                    <w:t>Las entidades deben apoyar la erradicación del trabajo infantil.</w:t>
                  </w: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 w:themeColor="accent6" w:themeShade="BF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ED1C0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ED3BBB" w:rsidP="00ED1C09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31" type="#_x0000_t202" style="position:absolute;margin-left:-3.75pt;margin-top:1.6pt;width:493.5pt;height:23.25pt;z-index:251658240;mso-position-horizontal-relative:text;mso-position-vertical-relative:text" fillcolor="#d07a02" strokecolor="#f2f2f2 [3041]" strokeweight="1pt">
                  <v:fill opacity="52429f" color2="#974706 [1609]" type="gradient"/>
                  <v:shadow on="t" type="perspective" color="#fbd4b4 [1305]" opacity=".5" origin=",.5" offset="0,0" matrix=",-56756f,,.5"/>
                  <v:textbox style="mso-next-textbox:#_x0000_s1031">
                    <w:txbxContent>
                      <w:p w:rsidR="002E0D8C" w:rsidRPr="00AF591F" w:rsidRDefault="002E0D8C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DIAGNÓSTICO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ED1C09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9960D5" w:rsidTr="00EF0EB8">
        <w:tc>
          <w:tcPr>
            <w:tcW w:w="98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FF3" w:rsidRDefault="00CD6FF3" w:rsidP="00CD6FF3">
            <w:pPr>
              <w:jc w:val="right"/>
              <w:rPr>
                <w:rFonts w:ascii="Verdana" w:hAnsi="Verdana"/>
                <w:i/>
                <w:iCs/>
                <w:noProof/>
              </w:rPr>
            </w:pPr>
          </w:p>
        </w:tc>
      </w:tr>
      <w:tr w:rsidR="009960D5" w:rsidRPr="004A0638" w:rsidTr="00EF0EB8">
        <w:tc>
          <w:tcPr>
            <w:tcW w:w="9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0D5" w:rsidRPr="004A0638" w:rsidRDefault="00D93251" w:rsidP="004A0638">
            <w:pPr>
              <w:spacing w:before="60" w:after="60"/>
              <w:jc w:val="both"/>
              <w:outlineLvl w:val="3"/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</w:pPr>
            <w:r w:rsidRPr="004A0638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>Indique si el trabajo infantil es un factor de riesgo en su entidad dado el tipo de actividad a la que se dedica.</w:t>
            </w:r>
            <w:r w:rsidR="00A519C2" w:rsidRPr="004A0638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 xml:space="preserve"> En caso afirmativo, indique los riesgos que afectan a los diferentes grupos de interés reflejados en la tabla.</w:t>
            </w:r>
          </w:p>
        </w:tc>
      </w:tr>
    </w:tbl>
    <w:p w:rsidR="003F7779" w:rsidRDefault="003F7779" w:rsidP="00ED1C0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3F7779" w:rsidRPr="003F7779" w:rsidTr="00DD034F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9" w:rsidRPr="003F7779" w:rsidRDefault="003F7779" w:rsidP="004C2532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="00E76046"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 w:rsidR="00DD034F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 xml:space="preserve">Sí  </w:t>
            </w:r>
            <w:r w:rsidR="00ED3BBB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ED3BBB">
              <w:rPr>
                <w:rFonts w:ascii="Verdana" w:hAnsi="Verdana"/>
              </w:rPr>
            </w:r>
            <w:r w:rsidR="00ED3BBB">
              <w:rPr>
                <w:rFonts w:ascii="Verdana" w:hAnsi="Verdana"/>
              </w:rPr>
              <w:fldChar w:fldCharType="separate"/>
            </w:r>
            <w:r w:rsidR="00ED3BBB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ED3BBB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ED3BBB">
              <w:rPr>
                <w:rFonts w:ascii="Verdana" w:hAnsi="Verdana"/>
              </w:rPr>
            </w:r>
            <w:r w:rsidR="00ED3BBB">
              <w:rPr>
                <w:rFonts w:ascii="Verdana" w:hAnsi="Verdana"/>
              </w:rPr>
              <w:fldChar w:fldCharType="separate"/>
            </w:r>
            <w:r w:rsidR="00ED3BBB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</w:p>
        </w:tc>
      </w:tr>
    </w:tbl>
    <w:p w:rsidR="004A0638" w:rsidRDefault="004A0638" w:rsidP="004A0638">
      <w:pPr>
        <w:rPr>
          <w:rFonts w:ascii="Verdana" w:hAnsi="Verdana"/>
        </w:rPr>
      </w:pPr>
    </w:p>
    <w:tbl>
      <w:tblPr>
        <w:tblStyle w:val="Sombread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260"/>
        <w:gridCol w:w="4042"/>
      </w:tblGrid>
      <w:tr w:rsidR="004A0638" w:rsidRPr="00F1349C" w:rsidTr="00881531">
        <w:trPr>
          <w:cnfStyle w:val="100000000000"/>
          <w:jc w:val="center"/>
        </w:trPr>
        <w:tc>
          <w:tcPr>
            <w:cnfStyle w:val="001000000000"/>
            <w:tcW w:w="99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0638" w:rsidRPr="00F1349C" w:rsidRDefault="004A0638" w:rsidP="00316602">
            <w:pPr>
              <w:spacing w:before="120" w:after="120"/>
              <w:jc w:val="both"/>
              <w:rPr>
                <w:rFonts w:ascii="Verdana" w:hAnsi="Verdana"/>
                <w:bCs w:val="0"/>
              </w:rPr>
            </w:pPr>
            <w:r w:rsidRPr="00F1349C">
              <w:rPr>
                <w:rFonts w:ascii="Verdana" w:hAnsi="Verdana"/>
                <w:bCs w:val="0"/>
              </w:rPr>
              <w:t>Para el grupo de interés seleccionar los riesgos identificados e indi</w:t>
            </w:r>
            <w:r w:rsidR="002E05E0">
              <w:rPr>
                <w:rFonts w:ascii="Verdana" w:hAnsi="Verdana"/>
                <w:bCs w:val="0"/>
              </w:rPr>
              <w:t>que</w:t>
            </w:r>
            <w:r w:rsidRPr="00F1349C">
              <w:rPr>
                <w:rFonts w:ascii="Verdana" w:hAnsi="Verdana"/>
                <w:bCs w:val="0"/>
              </w:rPr>
              <w:t xml:space="preserve"> los objetivos para el siguiente ejercicio.</w:t>
            </w:r>
          </w:p>
        </w:tc>
      </w:tr>
      <w:tr w:rsidR="004A0638" w:rsidRPr="00E75A0B" w:rsidTr="002E05E0">
        <w:trPr>
          <w:cnfStyle w:val="000000100000"/>
          <w:jc w:val="center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A0638" w:rsidRPr="00E75A0B" w:rsidRDefault="002E05E0" w:rsidP="00881531">
            <w:pPr>
              <w:spacing w:before="60" w:after="6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E05E0">
              <w:rPr>
                <w:rFonts w:ascii="Verdana" w:hAnsi="Verdana"/>
                <w:bCs w:val="0"/>
                <w:sz w:val="20"/>
                <w:szCs w:val="20"/>
              </w:rPr>
              <w:t>Grupo de interés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A0638" w:rsidRPr="00E75A0B" w:rsidRDefault="004A0638" w:rsidP="00881531">
            <w:pPr>
              <w:spacing w:before="60" w:after="60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Riesgos Seleccionados</w:t>
            </w:r>
            <w:r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A0638" w:rsidRPr="00E75A0B" w:rsidRDefault="004A0638" w:rsidP="00881531">
            <w:pPr>
              <w:spacing w:before="60" w:after="60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4A0638" w:rsidTr="002E05E0">
        <w:trPr>
          <w:jc w:val="center"/>
        </w:trPr>
        <w:tc>
          <w:tcPr>
            <w:cnfStyle w:val="001000000000"/>
            <w:tcW w:w="2660" w:type="dxa"/>
            <w:vAlign w:val="center"/>
          </w:tcPr>
          <w:p w:rsidR="004A0638" w:rsidRPr="00B321F3" w:rsidRDefault="004A0638" w:rsidP="008815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LEADOS</w:t>
            </w:r>
          </w:p>
        </w:tc>
        <w:tc>
          <w:tcPr>
            <w:tcW w:w="3260" w:type="dxa"/>
          </w:tcPr>
          <w:p w:rsidR="004A0638" w:rsidRPr="00564E1D" w:rsidRDefault="004A0638" w:rsidP="004A0638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564E1D">
              <w:rPr>
                <w:rFonts w:ascii="Verdana" w:hAnsi="Verdana"/>
                <w:sz w:val="16"/>
                <w:szCs w:val="16"/>
              </w:rPr>
              <w:t>No tenemos riesgo</w:t>
            </w:r>
          </w:p>
          <w:p w:rsidR="004A0638" w:rsidRPr="00564E1D" w:rsidRDefault="004A0638" w:rsidP="004A0638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564E1D">
              <w:rPr>
                <w:rFonts w:ascii="Verdana" w:hAnsi="Verdana"/>
                <w:sz w:val="16"/>
                <w:szCs w:val="16"/>
              </w:rPr>
              <w:t>Contratar a menores en edad legal</w:t>
            </w:r>
          </w:p>
          <w:p w:rsidR="004A0638" w:rsidRPr="00724878" w:rsidRDefault="004A0638" w:rsidP="004A0638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564E1D">
              <w:rPr>
                <w:rFonts w:ascii="Verdana" w:hAnsi="Verdana"/>
                <w:sz w:val="16"/>
                <w:szCs w:val="16"/>
              </w:rPr>
              <w:t>Otros</w:t>
            </w:r>
            <w:r w:rsidR="00316602" w:rsidRPr="00564E1D">
              <w:rPr>
                <w:rFonts w:ascii="Verdana" w:hAnsi="Verdana"/>
                <w:sz w:val="16"/>
                <w:szCs w:val="16"/>
              </w:rPr>
              <w:t xml:space="preserve"> (especificar riesgo en el campo para describir los riesgos)</w:t>
            </w:r>
          </w:p>
        </w:tc>
        <w:tc>
          <w:tcPr>
            <w:tcW w:w="4042" w:type="dxa"/>
          </w:tcPr>
          <w:p w:rsidR="004A0638" w:rsidRDefault="004A0638" w:rsidP="00881531">
            <w:pPr>
              <w:cnfStyle w:val="000000000000"/>
              <w:rPr>
                <w:rFonts w:ascii="Verdana" w:hAnsi="Verdana"/>
              </w:rPr>
            </w:pPr>
          </w:p>
        </w:tc>
      </w:tr>
    </w:tbl>
    <w:p w:rsidR="004A0638" w:rsidRDefault="004A0638" w:rsidP="004A0638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4A0638" w:rsidRPr="00724878" w:rsidTr="00881531">
        <w:tc>
          <w:tcPr>
            <w:tcW w:w="9886" w:type="dxa"/>
          </w:tcPr>
          <w:p w:rsidR="004A0638" w:rsidRPr="00724878" w:rsidRDefault="004A0638" w:rsidP="0088153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>Describa los "riesgos" identificad</w:t>
            </w:r>
            <w:r>
              <w:rPr>
                <w:rFonts w:ascii="Verdana" w:hAnsi="Verdana"/>
                <w:b/>
                <w:bCs/>
              </w:rPr>
              <w:t>os en relación a este principio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4A0638" w:rsidTr="00881531">
        <w:tc>
          <w:tcPr>
            <w:tcW w:w="9886" w:type="dxa"/>
          </w:tcPr>
          <w:p w:rsidR="004A0638" w:rsidRDefault="004A0638" w:rsidP="00881531">
            <w:pPr>
              <w:rPr>
                <w:rFonts w:ascii="Verdana" w:hAnsi="Verdana"/>
              </w:rPr>
            </w:pPr>
          </w:p>
          <w:p w:rsidR="004A0638" w:rsidRDefault="004A0638" w:rsidP="00881531">
            <w:pPr>
              <w:rPr>
                <w:rFonts w:ascii="Verdana" w:hAnsi="Verdana"/>
              </w:rPr>
            </w:pPr>
          </w:p>
          <w:p w:rsidR="004A0638" w:rsidRDefault="004A0638" w:rsidP="00881531">
            <w:pPr>
              <w:rPr>
                <w:rFonts w:ascii="Verdana" w:hAnsi="Verdana"/>
              </w:rPr>
            </w:pPr>
          </w:p>
        </w:tc>
      </w:tr>
    </w:tbl>
    <w:p w:rsidR="004A0638" w:rsidRDefault="004A0638" w:rsidP="004A0638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4A0638" w:rsidRPr="00724878" w:rsidTr="00881531">
        <w:tc>
          <w:tcPr>
            <w:tcW w:w="9886" w:type="dxa"/>
          </w:tcPr>
          <w:p w:rsidR="004A0638" w:rsidRPr="00724878" w:rsidRDefault="004A0638" w:rsidP="0088153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4A0638" w:rsidTr="00881531">
        <w:tc>
          <w:tcPr>
            <w:tcW w:w="9886" w:type="dxa"/>
          </w:tcPr>
          <w:p w:rsidR="004A0638" w:rsidRDefault="004A0638" w:rsidP="00881531">
            <w:pPr>
              <w:rPr>
                <w:rFonts w:ascii="Verdana" w:hAnsi="Verdana"/>
              </w:rPr>
            </w:pPr>
          </w:p>
          <w:p w:rsidR="00F80AE1" w:rsidRDefault="00F80AE1" w:rsidP="00881531">
            <w:pPr>
              <w:rPr>
                <w:rFonts w:ascii="Verdana" w:hAnsi="Verdana"/>
              </w:rPr>
            </w:pPr>
          </w:p>
          <w:p w:rsidR="004A0638" w:rsidRDefault="004A0638" w:rsidP="00881531">
            <w:pPr>
              <w:rPr>
                <w:rFonts w:ascii="Verdana" w:hAnsi="Verdana"/>
              </w:rPr>
            </w:pPr>
          </w:p>
        </w:tc>
      </w:tr>
    </w:tbl>
    <w:p w:rsidR="004A0638" w:rsidRDefault="004A0638" w:rsidP="004A0638">
      <w:pPr>
        <w:rPr>
          <w:rFonts w:ascii="Verdana" w:hAnsi="Verdana"/>
        </w:rPr>
      </w:pPr>
    </w:p>
    <w:p w:rsidR="00AA728A" w:rsidRPr="00E76046" w:rsidRDefault="00AA728A" w:rsidP="00AA728A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2E0D8C" w:rsidRDefault="002E0D8C" w:rsidP="00ED1C09">
      <w:pPr>
        <w:rPr>
          <w:rFonts w:ascii="Verdana" w:hAnsi="Verdana"/>
        </w:rPr>
      </w:pPr>
    </w:p>
    <w:p w:rsidR="008865B4" w:rsidRDefault="008865B4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03B39" w:rsidRDefault="00D03B39" w:rsidP="00ED1C0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EF0EB8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ED3BBB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38" type="#_x0000_t202" style="position:absolute;margin-left:-3.75pt;margin-top:3.2pt;width:493.5pt;height:23.25pt;z-index:251662336" fillcolor="#637baa" strokecolor="#f2f2f2 [3041]" strokeweight="1pt">
                  <v:fill opacity="52429f" color2="fill darken(118)" rotate="t" method="linear sigma" type="gradient"/>
                  <v:shadow on="t" type="perspective" color="#fbd4b4 [1305]" opacity=".5" origin=",.5" offset="0,0" matrix=",-56756f,,.5"/>
                  <v:textbox style="mso-next-textbox:#_x0000_s1038">
                    <w:txbxContent>
                      <w:p w:rsidR="002E0D8C" w:rsidRPr="00AF591F" w:rsidRDefault="002E0D8C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POLÍTICA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9960D5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E605A9" w:rsidRDefault="00CD6FF3" w:rsidP="00CD6FF3">
            <w:pPr>
              <w:jc w:val="right"/>
              <w:rPr>
                <w:rFonts w:ascii="Verdana" w:eastAsiaTheme="minorHAnsi" w:hAnsi="Verdana" w:cs="Arial"/>
                <w:color w:val="636466"/>
                <w:lang w:eastAsia="en-US"/>
              </w:rPr>
            </w:pPr>
          </w:p>
        </w:tc>
      </w:tr>
      <w:tr w:rsidR="009960D5" w:rsidRPr="00667359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667359" w:rsidRDefault="004B1D19" w:rsidP="00667359">
            <w:pPr>
              <w:spacing w:before="60" w:after="60"/>
              <w:jc w:val="both"/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</w:pPr>
            <w:r w:rsidRPr="00667359"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  <w:t>¿Dispone la entidad de una política clara que comunica abiertamente donde se define la prohibición del trabajo infantil?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C02FEB" w:rsidRPr="003F7779" w:rsidTr="001B783B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B" w:rsidRPr="003F7779" w:rsidRDefault="00C02FEB" w:rsidP="00393140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ED3BBB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ED3BBB">
              <w:rPr>
                <w:rFonts w:ascii="Verdana" w:hAnsi="Verdana"/>
              </w:rPr>
            </w:r>
            <w:r w:rsidR="00ED3BBB">
              <w:rPr>
                <w:rFonts w:ascii="Verdana" w:hAnsi="Verdana"/>
              </w:rPr>
              <w:fldChar w:fldCharType="separate"/>
            </w:r>
            <w:r w:rsidR="00ED3BBB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ED3BBB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ED3BBB">
              <w:rPr>
                <w:rFonts w:ascii="Verdana" w:hAnsi="Verdana"/>
              </w:rPr>
            </w:r>
            <w:r w:rsidR="00ED3BBB">
              <w:rPr>
                <w:rFonts w:ascii="Verdana" w:hAnsi="Verdana"/>
              </w:rPr>
              <w:fldChar w:fldCharType="separate"/>
            </w:r>
            <w:r w:rsidR="00ED3BBB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</w:tc>
      </w:tr>
    </w:tbl>
    <w:p w:rsidR="004A0638" w:rsidRPr="00B351F5" w:rsidRDefault="004A0638" w:rsidP="001B783B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3685"/>
        <w:gridCol w:w="3617"/>
      </w:tblGrid>
      <w:tr w:rsidR="004A0638" w:rsidRPr="00792377" w:rsidTr="00881531">
        <w:tc>
          <w:tcPr>
            <w:tcW w:w="9962" w:type="dxa"/>
            <w:gridSpan w:val="3"/>
          </w:tcPr>
          <w:p w:rsidR="004A0638" w:rsidRPr="00F1349C" w:rsidRDefault="004A0638" w:rsidP="00E664D0">
            <w:pPr>
              <w:spacing w:before="120"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1349C">
              <w:rPr>
                <w:rFonts w:ascii="Verdana" w:hAnsi="Verdana"/>
                <w:b/>
                <w:bCs/>
              </w:rPr>
              <w:t>Para el grupo de interés esp</w:t>
            </w:r>
            <w:r w:rsidR="00E664D0">
              <w:rPr>
                <w:rFonts w:ascii="Verdana" w:hAnsi="Verdana"/>
                <w:b/>
                <w:bCs/>
              </w:rPr>
              <w:t>ecifique la/s Política/s e indique</w:t>
            </w:r>
            <w:r w:rsidRPr="00F1349C">
              <w:rPr>
                <w:rFonts w:ascii="Verdana" w:hAnsi="Verdana"/>
                <w:b/>
                <w:bCs/>
              </w:rPr>
              <w:t xml:space="preserve"> los objetivos para el siguiente ejercicio.</w:t>
            </w:r>
          </w:p>
        </w:tc>
      </w:tr>
      <w:tr w:rsidR="004A0638" w:rsidRPr="00E75A0B" w:rsidTr="0067274A">
        <w:tc>
          <w:tcPr>
            <w:tcW w:w="2660" w:type="dxa"/>
          </w:tcPr>
          <w:p w:rsidR="004A0638" w:rsidRPr="00E75A0B" w:rsidRDefault="0067274A" w:rsidP="00881531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upos de interés</w:t>
            </w:r>
          </w:p>
        </w:tc>
        <w:tc>
          <w:tcPr>
            <w:tcW w:w="3685" w:type="dxa"/>
          </w:tcPr>
          <w:p w:rsidR="004A0638" w:rsidRPr="00E75A0B" w:rsidRDefault="00B351F5" w:rsidP="00B351F5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Políticas”</w:t>
            </w:r>
            <w:r w:rsidR="004A0638" w:rsidRPr="00E75A0B">
              <w:rPr>
                <w:rFonts w:ascii="Verdana" w:hAnsi="Verdana"/>
                <w:b/>
                <w:sz w:val="20"/>
                <w:szCs w:val="20"/>
              </w:rPr>
              <w:t xml:space="preserve"> Seleccionad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4A0638" w:rsidRPr="00E75A0B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4A0638"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17" w:type="dxa"/>
          </w:tcPr>
          <w:p w:rsidR="004A0638" w:rsidRPr="00E75A0B" w:rsidRDefault="004A0638" w:rsidP="00881531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4A0638" w:rsidTr="0067274A">
        <w:tc>
          <w:tcPr>
            <w:tcW w:w="2660" w:type="dxa"/>
            <w:vAlign w:val="center"/>
          </w:tcPr>
          <w:p w:rsidR="004A0638" w:rsidRPr="00B321F3" w:rsidRDefault="004A0638" w:rsidP="008815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EADOS</w:t>
            </w:r>
          </w:p>
        </w:tc>
        <w:tc>
          <w:tcPr>
            <w:tcW w:w="3685" w:type="dxa"/>
          </w:tcPr>
          <w:p w:rsidR="004A0638" w:rsidRPr="006E7D72" w:rsidRDefault="004A0638" w:rsidP="00881531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No tenemos política</w:t>
            </w:r>
          </w:p>
          <w:p w:rsidR="004A0638" w:rsidRPr="006E7D72" w:rsidRDefault="004A0638" w:rsidP="00881531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Código ético</w:t>
            </w:r>
          </w:p>
          <w:p w:rsidR="004A0638" w:rsidRPr="006E7D72" w:rsidRDefault="004A0638" w:rsidP="00881531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Código de conducta</w:t>
            </w:r>
          </w:p>
          <w:p w:rsidR="00D900D9" w:rsidRPr="006E7D72" w:rsidRDefault="00D900D9" w:rsidP="00D900D9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Política de RRHH</w:t>
            </w:r>
          </w:p>
          <w:p w:rsidR="00D900D9" w:rsidRPr="006E7D72" w:rsidRDefault="00D900D9" w:rsidP="00D900D9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Política de RSE</w:t>
            </w:r>
          </w:p>
          <w:p w:rsidR="00D900D9" w:rsidRPr="006E7D72" w:rsidRDefault="00D900D9" w:rsidP="00881531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Convenio colectivo</w:t>
            </w:r>
          </w:p>
          <w:p w:rsidR="004A0638" w:rsidRPr="006E7D72" w:rsidRDefault="004A0638" w:rsidP="00881531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Normativa vigente</w:t>
            </w:r>
          </w:p>
          <w:p w:rsidR="00D900D9" w:rsidRPr="006E7D72" w:rsidRDefault="00D900D9" w:rsidP="00881531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Política interna</w:t>
            </w:r>
          </w:p>
          <w:p w:rsidR="004A0638" w:rsidRPr="006E7D72" w:rsidRDefault="004A0638" w:rsidP="00881531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Procedimiento de prohibición del trabajo infantil</w:t>
            </w:r>
          </w:p>
          <w:p w:rsidR="004A0638" w:rsidRPr="006E7D72" w:rsidRDefault="004A0638" w:rsidP="00881531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Protocolos de selección del personal</w:t>
            </w:r>
          </w:p>
          <w:p w:rsidR="004A0638" w:rsidRPr="00724878" w:rsidRDefault="004A0638" w:rsidP="00153DF2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Otros</w:t>
            </w:r>
            <w:r w:rsidR="00D900D9" w:rsidRPr="006E7D7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53DF2">
              <w:rPr>
                <w:rFonts w:ascii="Verdana" w:hAnsi="Verdana"/>
                <w:sz w:val="16"/>
                <w:szCs w:val="16"/>
              </w:rPr>
              <w:t>(especificar política</w:t>
            </w:r>
            <w:r w:rsidR="006E7D72" w:rsidRPr="006E7D72">
              <w:rPr>
                <w:rFonts w:ascii="Verdana" w:hAnsi="Verdana"/>
                <w:sz w:val="16"/>
                <w:szCs w:val="16"/>
              </w:rPr>
              <w:t xml:space="preserve"> en el campo para describir l</w:t>
            </w:r>
            <w:r w:rsidR="00153DF2">
              <w:rPr>
                <w:rFonts w:ascii="Verdana" w:hAnsi="Verdana"/>
                <w:sz w:val="16"/>
                <w:szCs w:val="16"/>
              </w:rPr>
              <w:t>a</w:t>
            </w:r>
            <w:r w:rsidR="006E7D72" w:rsidRPr="006E7D72">
              <w:rPr>
                <w:rFonts w:ascii="Verdana" w:hAnsi="Verdana"/>
                <w:sz w:val="16"/>
                <w:szCs w:val="16"/>
              </w:rPr>
              <w:t xml:space="preserve">s </w:t>
            </w:r>
            <w:r w:rsidR="00153DF2">
              <w:rPr>
                <w:rFonts w:ascii="Verdana" w:hAnsi="Verdana"/>
                <w:sz w:val="16"/>
                <w:szCs w:val="16"/>
              </w:rPr>
              <w:t>políticas</w:t>
            </w:r>
            <w:r w:rsidR="006E7D72" w:rsidRPr="006E7D7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617" w:type="dxa"/>
          </w:tcPr>
          <w:p w:rsidR="004A0638" w:rsidRDefault="004A0638" w:rsidP="00881531">
            <w:pPr>
              <w:rPr>
                <w:rFonts w:ascii="Verdana" w:hAnsi="Verdana"/>
              </w:rPr>
            </w:pPr>
          </w:p>
        </w:tc>
      </w:tr>
    </w:tbl>
    <w:p w:rsidR="004A0638" w:rsidRDefault="004A0638" w:rsidP="004A0638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4A0638" w:rsidRPr="00724878" w:rsidTr="00881531">
        <w:tc>
          <w:tcPr>
            <w:tcW w:w="9886" w:type="dxa"/>
          </w:tcPr>
          <w:p w:rsidR="004A0638" w:rsidRPr="00724878" w:rsidRDefault="004A0638" w:rsidP="0088153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ba la</w:t>
            </w:r>
            <w:r w:rsidRPr="00724878">
              <w:rPr>
                <w:rFonts w:ascii="Verdana" w:hAnsi="Verdana"/>
                <w:b/>
                <w:bCs/>
              </w:rPr>
              <w:t>s "</w:t>
            </w:r>
            <w:r>
              <w:rPr>
                <w:rFonts w:ascii="Verdana" w:hAnsi="Verdana"/>
                <w:b/>
                <w:bCs/>
              </w:rPr>
              <w:t>políticas</w:t>
            </w:r>
            <w:r w:rsidRPr="00724878">
              <w:rPr>
                <w:rFonts w:ascii="Verdana" w:hAnsi="Verdana"/>
                <w:b/>
                <w:bCs/>
              </w:rPr>
              <w:t xml:space="preserve">" </w:t>
            </w:r>
            <w:r>
              <w:rPr>
                <w:rFonts w:ascii="Verdana" w:hAnsi="Verdana"/>
                <w:b/>
                <w:bCs/>
              </w:rPr>
              <w:t>desarrolladas en relación a este principio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4A0638" w:rsidTr="00881531">
        <w:tc>
          <w:tcPr>
            <w:tcW w:w="9886" w:type="dxa"/>
          </w:tcPr>
          <w:p w:rsidR="004A0638" w:rsidRDefault="004A0638" w:rsidP="00881531">
            <w:pPr>
              <w:rPr>
                <w:rFonts w:ascii="Verdana" w:hAnsi="Verdana"/>
              </w:rPr>
            </w:pPr>
          </w:p>
          <w:p w:rsidR="004A0638" w:rsidRDefault="004A0638" w:rsidP="00881531">
            <w:pPr>
              <w:rPr>
                <w:rFonts w:ascii="Verdana" w:hAnsi="Verdana"/>
              </w:rPr>
            </w:pPr>
          </w:p>
          <w:p w:rsidR="004A2059" w:rsidRDefault="004A2059" w:rsidP="00881531">
            <w:pPr>
              <w:rPr>
                <w:rFonts w:ascii="Verdana" w:hAnsi="Verdana"/>
              </w:rPr>
            </w:pPr>
          </w:p>
          <w:p w:rsidR="004A0638" w:rsidRDefault="004A0638" w:rsidP="00881531">
            <w:pPr>
              <w:rPr>
                <w:rFonts w:ascii="Verdana" w:hAnsi="Verdana"/>
              </w:rPr>
            </w:pPr>
          </w:p>
        </w:tc>
      </w:tr>
    </w:tbl>
    <w:p w:rsidR="004A0638" w:rsidRDefault="004A0638" w:rsidP="004A0638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4A0638" w:rsidRPr="00724878" w:rsidTr="00881531">
        <w:tc>
          <w:tcPr>
            <w:tcW w:w="9886" w:type="dxa"/>
          </w:tcPr>
          <w:p w:rsidR="004A0638" w:rsidRPr="00724878" w:rsidRDefault="004A0638" w:rsidP="0088153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4A0638" w:rsidTr="00881531">
        <w:tc>
          <w:tcPr>
            <w:tcW w:w="9886" w:type="dxa"/>
          </w:tcPr>
          <w:p w:rsidR="004A0638" w:rsidRDefault="004A0638" w:rsidP="00881531">
            <w:pPr>
              <w:rPr>
                <w:rFonts w:ascii="Verdana" w:hAnsi="Verdana"/>
              </w:rPr>
            </w:pPr>
          </w:p>
          <w:p w:rsidR="004A0638" w:rsidRDefault="004A0638" w:rsidP="00881531">
            <w:pPr>
              <w:rPr>
                <w:rFonts w:ascii="Verdana" w:hAnsi="Verdana"/>
              </w:rPr>
            </w:pPr>
          </w:p>
          <w:p w:rsidR="004A2059" w:rsidRDefault="004A2059" w:rsidP="00881531">
            <w:pPr>
              <w:rPr>
                <w:rFonts w:ascii="Verdana" w:hAnsi="Verdana"/>
              </w:rPr>
            </w:pPr>
          </w:p>
          <w:p w:rsidR="004A0638" w:rsidRDefault="004A0638" w:rsidP="00881531">
            <w:pPr>
              <w:rPr>
                <w:rFonts w:ascii="Verdana" w:hAnsi="Verdana"/>
              </w:rPr>
            </w:pPr>
          </w:p>
        </w:tc>
      </w:tr>
    </w:tbl>
    <w:p w:rsidR="004A0638" w:rsidRPr="00B351F5" w:rsidRDefault="004A0638" w:rsidP="004A0638">
      <w:pPr>
        <w:rPr>
          <w:rFonts w:ascii="Verdana" w:hAnsi="Verdana"/>
        </w:rPr>
      </w:pPr>
    </w:p>
    <w:p w:rsidR="001B783B" w:rsidRDefault="001B783B" w:rsidP="001B783B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B85371" w:rsidRPr="00B351F5" w:rsidRDefault="00B85371" w:rsidP="001B783B">
      <w:pPr>
        <w:rPr>
          <w:rFonts w:ascii="Verdana" w:hAnsi="Verdana"/>
        </w:rPr>
      </w:pPr>
    </w:p>
    <w:p w:rsidR="008865B4" w:rsidRDefault="008865B4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B783B" w:rsidRDefault="001B783B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ED3BBB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2" type="#_x0000_t202" style="position:absolute;margin-left:-3.75pt;margin-top:1.9pt;width:493.5pt;height:23.25pt;z-index:251663360" fillcolor="#d90505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 style="mso-next-textbox:#_x0000_s1042">
                    <w:txbxContent>
                      <w:p w:rsidR="002E0D8C" w:rsidRPr="00AF591F" w:rsidRDefault="002E0D8C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ACCIONE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  <w:tr w:rsidR="009960D5" w:rsidRPr="00667359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667359" w:rsidRDefault="00D93251" w:rsidP="00667359">
            <w:pPr>
              <w:spacing w:before="60" w:after="60"/>
              <w:rPr>
                <w:rFonts w:ascii="Verdana" w:hAnsi="Verdana"/>
                <w:b/>
                <w:color w:val="D90505"/>
                <w:sz w:val="24"/>
                <w:szCs w:val="24"/>
              </w:rPr>
            </w:pPr>
            <w:r w:rsidRPr="00667359">
              <w:rPr>
                <w:rFonts w:ascii="Verdana" w:hAnsi="Verdana"/>
                <w:b/>
                <w:color w:val="D90505"/>
                <w:sz w:val="24"/>
                <w:szCs w:val="24"/>
              </w:rPr>
              <w:t>¿Dispone la entidad de una acción concreta? Describa la acción o acciones concretas llevadas a cabo, en relación a este principio, durante el ejercicio.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27691A" w:rsidRPr="003F7779" w:rsidTr="002E0D8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Pr="003F7779" w:rsidRDefault="0027691A" w:rsidP="001F167E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ED3BBB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ED3BBB">
              <w:rPr>
                <w:rFonts w:ascii="Verdana" w:hAnsi="Verdana"/>
              </w:rPr>
            </w:r>
            <w:r w:rsidR="00ED3BBB">
              <w:rPr>
                <w:rFonts w:ascii="Verdana" w:hAnsi="Verdana"/>
              </w:rPr>
              <w:fldChar w:fldCharType="separate"/>
            </w:r>
            <w:r w:rsidR="00ED3BBB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ED3BBB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ED3BBB">
              <w:rPr>
                <w:rFonts w:ascii="Verdana" w:hAnsi="Verdana"/>
              </w:rPr>
            </w:r>
            <w:r w:rsidR="00ED3BBB">
              <w:rPr>
                <w:rFonts w:ascii="Verdana" w:hAnsi="Verdana"/>
              </w:rPr>
              <w:fldChar w:fldCharType="separate"/>
            </w:r>
            <w:r w:rsidR="00ED3BBB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</w:p>
        </w:tc>
      </w:tr>
    </w:tbl>
    <w:p w:rsidR="00667359" w:rsidRDefault="00667359" w:rsidP="0066735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3685"/>
        <w:gridCol w:w="3545"/>
      </w:tblGrid>
      <w:tr w:rsidR="00667359" w:rsidRPr="00FE7596" w:rsidTr="00881531">
        <w:tc>
          <w:tcPr>
            <w:tcW w:w="9890" w:type="dxa"/>
            <w:gridSpan w:val="3"/>
          </w:tcPr>
          <w:p w:rsidR="00667359" w:rsidRPr="00FE7596" w:rsidRDefault="00667359" w:rsidP="0014659D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Para </w:t>
            </w:r>
            <w:r>
              <w:rPr>
                <w:rFonts w:ascii="Verdana" w:hAnsi="Verdana"/>
                <w:b/>
                <w:bCs/>
              </w:rPr>
              <w:t>el grupo</w:t>
            </w:r>
            <w:r w:rsidRPr="00724878">
              <w:rPr>
                <w:rFonts w:ascii="Verdana" w:hAnsi="Verdana"/>
                <w:b/>
                <w:bCs/>
              </w:rPr>
              <w:t xml:space="preserve"> interés </w:t>
            </w:r>
            <w:r>
              <w:rPr>
                <w:rFonts w:ascii="Verdana" w:hAnsi="Verdana"/>
                <w:b/>
                <w:bCs/>
              </w:rPr>
              <w:t>e</w:t>
            </w:r>
            <w:r w:rsidRPr="00FE7596">
              <w:rPr>
                <w:rFonts w:ascii="Verdana" w:hAnsi="Verdana"/>
                <w:b/>
                <w:bCs/>
              </w:rPr>
              <w:t>specifique el tipo de Acción/es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14659D">
              <w:rPr>
                <w:rFonts w:ascii="Verdana" w:hAnsi="Verdana"/>
                <w:b/>
                <w:bCs/>
              </w:rPr>
              <w:t>e indique</w:t>
            </w:r>
            <w:r w:rsidRPr="00FE7596">
              <w:rPr>
                <w:rFonts w:ascii="Verdana" w:hAnsi="Verdana"/>
                <w:b/>
                <w:bCs/>
              </w:rPr>
              <w:t xml:space="preserve"> los objetivos para el siguiente ejercicio.</w:t>
            </w:r>
          </w:p>
        </w:tc>
      </w:tr>
      <w:tr w:rsidR="00667359" w:rsidRPr="00E75A0B" w:rsidTr="005B5C3E">
        <w:tc>
          <w:tcPr>
            <w:tcW w:w="2660" w:type="dxa"/>
          </w:tcPr>
          <w:p w:rsidR="00667359" w:rsidRPr="00E75A0B" w:rsidRDefault="005B5C3E" w:rsidP="00881531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upo de interés</w:t>
            </w:r>
          </w:p>
        </w:tc>
        <w:tc>
          <w:tcPr>
            <w:tcW w:w="3685" w:type="dxa"/>
          </w:tcPr>
          <w:p w:rsidR="00667359" w:rsidRPr="00E75A0B" w:rsidRDefault="00B351F5" w:rsidP="00B351F5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Acciones”</w:t>
            </w:r>
            <w:r w:rsidR="00667359" w:rsidRPr="00E75A0B">
              <w:rPr>
                <w:rFonts w:ascii="Verdana" w:hAnsi="Verdana"/>
                <w:b/>
                <w:sz w:val="20"/>
                <w:szCs w:val="20"/>
              </w:rPr>
              <w:t xml:space="preserve"> Seleccionad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667359" w:rsidRPr="00E75A0B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667359"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5" w:type="dxa"/>
          </w:tcPr>
          <w:p w:rsidR="00667359" w:rsidRPr="00E75A0B" w:rsidRDefault="00667359" w:rsidP="00881531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667359" w:rsidTr="005B5C3E">
        <w:tc>
          <w:tcPr>
            <w:tcW w:w="2660" w:type="dxa"/>
            <w:vAlign w:val="center"/>
          </w:tcPr>
          <w:p w:rsidR="00667359" w:rsidRPr="00205F22" w:rsidRDefault="00667359" w:rsidP="00881531">
            <w:pPr>
              <w:rPr>
                <w:rFonts w:ascii="Verdana" w:hAnsi="Verdana"/>
                <w:b/>
                <w:sz w:val="18"/>
                <w:szCs w:val="18"/>
              </w:rPr>
            </w:pPr>
            <w:r w:rsidRPr="00205F22">
              <w:rPr>
                <w:rFonts w:ascii="Verdana" w:hAnsi="Verdana"/>
                <w:b/>
                <w:sz w:val="18"/>
                <w:szCs w:val="18"/>
              </w:rPr>
              <w:t>EMPLEADOS</w:t>
            </w:r>
          </w:p>
        </w:tc>
        <w:tc>
          <w:tcPr>
            <w:tcW w:w="3685" w:type="dxa"/>
          </w:tcPr>
          <w:p w:rsidR="00667359" w:rsidRPr="00686CF4" w:rsidRDefault="00667359" w:rsidP="00881531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E12D0B">
              <w:rPr>
                <w:rFonts w:ascii="Verdana" w:hAnsi="Verdana"/>
                <w:sz w:val="18"/>
                <w:szCs w:val="18"/>
              </w:rPr>
              <w:t>No tenemos acción concreta</w:t>
            </w:r>
          </w:p>
          <w:p w:rsidR="00667359" w:rsidRPr="00686CF4" w:rsidRDefault="00667359" w:rsidP="00881531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E12D0B">
              <w:rPr>
                <w:rFonts w:ascii="Verdana" w:hAnsi="Verdana"/>
                <w:sz w:val="18"/>
                <w:szCs w:val="18"/>
              </w:rPr>
              <w:t>RSE</w:t>
            </w:r>
          </w:p>
          <w:p w:rsidR="00667359" w:rsidRPr="00724878" w:rsidRDefault="00667359" w:rsidP="00881531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E12D0B">
              <w:rPr>
                <w:rFonts w:ascii="Verdana" w:hAnsi="Verdana"/>
                <w:sz w:val="18"/>
                <w:szCs w:val="18"/>
              </w:rPr>
              <w:t>Acción social</w:t>
            </w:r>
          </w:p>
        </w:tc>
        <w:tc>
          <w:tcPr>
            <w:tcW w:w="3545" w:type="dxa"/>
          </w:tcPr>
          <w:p w:rsidR="00667359" w:rsidRDefault="00667359" w:rsidP="00881531">
            <w:pPr>
              <w:rPr>
                <w:rFonts w:ascii="Verdana" w:hAnsi="Verdana"/>
              </w:rPr>
            </w:pPr>
          </w:p>
        </w:tc>
      </w:tr>
    </w:tbl>
    <w:p w:rsidR="00667359" w:rsidRDefault="00667359" w:rsidP="00667359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667359" w:rsidRPr="00724878" w:rsidTr="00881531">
        <w:tc>
          <w:tcPr>
            <w:tcW w:w="9886" w:type="dxa"/>
          </w:tcPr>
          <w:p w:rsidR="00667359" w:rsidRPr="00724878" w:rsidRDefault="00667359" w:rsidP="0088153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escriba </w:t>
            </w:r>
            <w:r w:rsidRPr="00DD0916">
              <w:rPr>
                <w:rFonts w:ascii="Verdana" w:hAnsi="Verdana"/>
                <w:b/>
                <w:bCs/>
              </w:rPr>
              <w:t>las "acciones" llevadas a cabo en relación a este principio</w:t>
            </w:r>
            <w:r w:rsidRPr="00DD0916">
              <w:rPr>
                <w:rFonts w:ascii="Verdana" w:hAnsi="Verdana"/>
                <w:b/>
                <w:bCs/>
                <w:vertAlign w:val="superscript"/>
              </w:rPr>
              <w:t>*</w:t>
            </w:r>
          </w:p>
        </w:tc>
      </w:tr>
      <w:tr w:rsidR="00667359" w:rsidTr="00881531">
        <w:tc>
          <w:tcPr>
            <w:tcW w:w="9886" w:type="dxa"/>
          </w:tcPr>
          <w:p w:rsidR="00667359" w:rsidRDefault="00667359" w:rsidP="00881531">
            <w:pPr>
              <w:rPr>
                <w:rFonts w:ascii="Verdana" w:hAnsi="Verdana"/>
              </w:rPr>
            </w:pPr>
          </w:p>
          <w:p w:rsidR="00667359" w:rsidRDefault="00667359" w:rsidP="00881531">
            <w:pPr>
              <w:rPr>
                <w:rFonts w:ascii="Verdana" w:hAnsi="Verdana"/>
              </w:rPr>
            </w:pPr>
          </w:p>
          <w:p w:rsidR="00667359" w:rsidRDefault="00667359" w:rsidP="00881531">
            <w:pPr>
              <w:rPr>
                <w:rFonts w:ascii="Verdana" w:hAnsi="Verdana"/>
              </w:rPr>
            </w:pPr>
          </w:p>
        </w:tc>
      </w:tr>
    </w:tbl>
    <w:p w:rsidR="00667359" w:rsidRDefault="00667359" w:rsidP="00667359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667359" w:rsidRPr="00724878" w:rsidTr="00881531">
        <w:tc>
          <w:tcPr>
            <w:tcW w:w="9886" w:type="dxa"/>
          </w:tcPr>
          <w:p w:rsidR="00667359" w:rsidRPr="00724878" w:rsidRDefault="00667359" w:rsidP="0088153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667359" w:rsidTr="00881531">
        <w:tc>
          <w:tcPr>
            <w:tcW w:w="9886" w:type="dxa"/>
          </w:tcPr>
          <w:p w:rsidR="00667359" w:rsidRDefault="00667359" w:rsidP="00881531">
            <w:pPr>
              <w:rPr>
                <w:rFonts w:ascii="Verdana" w:hAnsi="Verdana"/>
              </w:rPr>
            </w:pPr>
          </w:p>
          <w:p w:rsidR="00667359" w:rsidRDefault="00667359" w:rsidP="00881531">
            <w:pPr>
              <w:rPr>
                <w:rFonts w:ascii="Verdana" w:hAnsi="Verdana"/>
              </w:rPr>
            </w:pPr>
          </w:p>
          <w:p w:rsidR="00667359" w:rsidRDefault="00667359" w:rsidP="00881531">
            <w:pPr>
              <w:rPr>
                <w:rFonts w:ascii="Verdana" w:hAnsi="Verdana"/>
              </w:rPr>
            </w:pPr>
          </w:p>
        </w:tc>
      </w:tr>
    </w:tbl>
    <w:p w:rsidR="00667359" w:rsidRPr="00B351F5" w:rsidRDefault="00667359" w:rsidP="00667359">
      <w:pPr>
        <w:rPr>
          <w:rFonts w:ascii="Verdana" w:hAnsi="Verdana"/>
        </w:rPr>
      </w:pPr>
    </w:p>
    <w:p w:rsidR="00667359" w:rsidRPr="00E76046" w:rsidRDefault="00667359" w:rsidP="00667359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667359" w:rsidRDefault="00667359" w:rsidP="00667359">
      <w:pPr>
        <w:rPr>
          <w:rFonts w:ascii="Verdana" w:hAnsi="Verdana"/>
        </w:rPr>
      </w:pPr>
    </w:p>
    <w:sectPr w:rsidR="00667359" w:rsidSect="002644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8C" w:rsidRDefault="002E0D8C" w:rsidP="002644E8">
      <w:r>
        <w:separator/>
      </w:r>
    </w:p>
  </w:endnote>
  <w:endnote w:type="continuationSeparator" w:id="0">
    <w:p w:rsidR="002E0D8C" w:rsidRDefault="002E0D8C" w:rsidP="0026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43"/>
      <w:gridCol w:w="4943"/>
    </w:tblGrid>
    <w:tr w:rsidR="002E0D8C" w:rsidRPr="00AF591F" w:rsidTr="00AF591F">
      <w:tc>
        <w:tcPr>
          <w:tcW w:w="4943" w:type="dxa"/>
        </w:tcPr>
        <w:p w:rsidR="002E0D8C" w:rsidRPr="00AF591F" w:rsidRDefault="002E0D8C" w:rsidP="00DE0471">
          <w:pPr>
            <w:pStyle w:val="Piedepgina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t xml:space="preserve">GPAQ </w:t>
          </w:r>
          <w:hyperlink r:id="rId1" w:history="1">
            <w:r w:rsidRPr="00AF591F">
              <w:rPr>
                <w:rStyle w:val="Hipervnculo"/>
                <w:rFonts w:ascii="Verdana" w:hAnsi="Verdana"/>
                <w:sz w:val="18"/>
                <w:szCs w:val="18"/>
              </w:rPr>
              <w:t>info.</w:t>
            </w:r>
            <w:r w:rsidR="00DE0471">
              <w:rPr>
                <w:rStyle w:val="Hipervnculo"/>
                <w:rFonts w:ascii="Verdana" w:hAnsi="Verdana"/>
                <w:sz w:val="18"/>
                <w:szCs w:val="18"/>
              </w:rPr>
              <w:t>rsu</w:t>
            </w:r>
            <w:r w:rsidRPr="00AF591F">
              <w:rPr>
                <w:rStyle w:val="Hipervnculo"/>
                <w:rFonts w:ascii="Verdana" w:hAnsi="Verdana"/>
                <w:sz w:val="18"/>
                <w:szCs w:val="18"/>
              </w:rPr>
              <w:t>@upc.edu</w:t>
            </w:r>
          </w:hyperlink>
        </w:p>
      </w:tc>
      <w:tc>
        <w:tcPr>
          <w:tcW w:w="4943" w:type="dxa"/>
        </w:tcPr>
        <w:p w:rsidR="002E0D8C" w:rsidRPr="00AF591F" w:rsidRDefault="00ED3BBB" w:rsidP="00AF591F">
          <w:pPr>
            <w:pStyle w:val="Piedepgina"/>
            <w:jc w:val="right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fldChar w:fldCharType="begin"/>
          </w:r>
          <w:r w:rsidR="002E0D8C" w:rsidRPr="00AF591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F591F">
            <w:rPr>
              <w:rFonts w:ascii="Verdana" w:hAnsi="Verdana"/>
              <w:sz w:val="18"/>
              <w:szCs w:val="18"/>
            </w:rPr>
            <w:fldChar w:fldCharType="separate"/>
          </w:r>
          <w:r w:rsidR="0014659D">
            <w:rPr>
              <w:rFonts w:ascii="Verdana" w:hAnsi="Verdana"/>
              <w:noProof/>
              <w:sz w:val="18"/>
              <w:szCs w:val="18"/>
            </w:rPr>
            <w:t>3</w:t>
          </w:r>
          <w:r w:rsidRPr="00AF591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2E0D8C" w:rsidRDefault="002E0D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8C" w:rsidRDefault="002E0D8C" w:rsidP="002644E8">
      <w:r>
        <w:separator/>
      </w:r>
    </w:p>
  </w:footnote>
  <w:footnote w:type="continuationSeparator" w:id="0">
    <w:p w:rsidR="002E0D8C" w:rsidRDefault="002E0D8C" w:rsidP="00264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9886"/>
    </w:tblGrid>
    <w:tr w:rsidR="002E0D8C" w:rsidTr="002644E8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E0D8C" w:rsidRPr="002644E8" w:rsidRDefault="002E0D8C" w:rsidP="004A0638">
          <w:pPr>
            <w:pStyle w:val="Encabezado"/>
            <w:jc w:val="center"/>
            <w:rPr>
              <w:rFonts w:ascii="Verdana" w:hAnsi="Verdana"/>
              <w:b/>
              <w:bCs/>
            </w:rPr>
          </w:pPr>
          <w:r w:rsidRPr="002644E8">
            <w:rPr>
              <w:rFonts w:ascii="Verdana" w:hAnsi="Verdana"/>
              <w:b/>
              <w:bCs/>
            </w:rPr>
            <w:t>Red Española del Pacto Mundial – INFORME DE PROGRESO</w:t>
          </w:r>
          <w:r w:rsidR="006530C5">
            <w:rPr>
              <w:rFonts w:ascii="Verdana" w:hAnsi="Verdana"/>
              <w:b/>
              <w:bCs/>
            </w:rPr>
            <w:t xml:space="preserve"> UPC</w:t>
          </w:r>
          <w:r>
            <w:rPr>
              <w:rFonts w:ascii="Verdana" w:hAnsi="Verdana"/>
              <w:b/>
              <w:bCs/>
            </w:rPr>
            <w:t xml:space="preserve"> 20</w:t>
          </w:r>
          <w:r w:rsidR="00861AD8">
            <w:rPr>
              <w:rFonts w:ascii="Verdana" w:hAnsi="Verdana"/>
              <w:b/>
              <w:bCs/>
            </w:rPr>
            <w:t>1</w:t>
          </w:r>
          <w:r w:rsidR="004A0638">
            <w:rPr>
              <w:rFonts w:ascii="Verdana" w:hAnsi="Verdana"/>
              <w:b/>
              <w:bCs/>
            </w:rPr>
            <w:t>2</w:t>
          </w:r>
        </w:p>
      </w:tc>
    </w:tr>
  </w:tbl>
  <w:p w:rsidR="002E0D8C" w:rsidRDefault="002E0D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CD2"/>
    <w:multiLevelType w:val="hybridMultilevel"/>
    <w:tmpl w:val="D548A28A"/>
    <w:lvl w:ilvl="0" w:tplc="B2D41D5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B1CD7"/>
    <w:multiLevelType w:val="hybridMultilevel"/>
    <w:tmpl w:val="B4A010AA"/>
    <w:lvl w:ilvl="0" w:tplc="32541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35CDF"/>
    <w:multiLevelType w:val="hybridMultilevel"/>
    <w:tmpl w:val="B4A010AA"/>
    <w:lvl w:ilvl="0" w:tplc="32541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811B5"/>
    <w:multiLevelType w:val="hybridMultilevel"/>
    <w:tmpl w:val="B4A010AA"/>
    <w:lvl w:ilvl="0" w:tplc="32541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4E8"/>
    <w:rsid w:val="00061362"/>
    <w:rsid w:val="00063365"/>
    <w:rsid w:val="00074D1F"/>
    <w:rsid w:val="000916A4"/>
    <w:rsid w:val="000A7DCB"/>
    <w:rsid w:val="000D3568"/>
    <w:rsid w:val="000F421B"/>
    <w:rsid w:val="00100B93"/>
    <w:rsid w:val="001222BD"/>
    <w:rsid w:val="00130BA2"/>
    <w:rsid w:val="0014659D"/>
    <w:rsid w:val="00153DF2"/>
    <w:rsid w:val="00194D9C"/>
    <w:rsid w:val="001B783B"/>
    <w:rsid w:val="001E13D2"/>
    <w:rsid w:val="001F167E"/>
    <w:rsid w:val="001F4FC0"/>
    <w:rsid w:val="00230DE5"/>
    <w:rsid w:val="002473E7"/>
    <w:rsid w:val="002608A2"/>
    <w:rsid w:val="002633F1"/>
    <w:rsid w:val="002644E8"/>
    <w:rsid w:val="002727B2"/>
    <w:rsid w:val="0027691A"/>
    <w:rsid w:val="002A3632"/>
    <w:rsid w:val="002E05E0"/>
    <w:rsid w:val="002E0D8C"/>
    <w:rsid w:val="00316602"/>
    <w:rsid w:val="00346C94"/>
    <w:rsid w:val="00356993"/>
    <w:rsid w:val="00382EEE"/>
    <w:rsid w:val="00393140"/>
    <w:rsid w:val="003B6B90"/>
    <w:rsid w:val="003E248D"/>
    <w:rsid w:val="003E2F4D"/>
    <w:rsid w:val="003F7779"/>
    <w:rsid w:val="00415AD8"/>
    <w:rsid w:val="004A0638"/>
    <w:rsid w:val="004A2059"/>
    <w:rsid w:val="004B1D19"/>
    <w:rsid w:val="004C2532"/>
    <w:rsid w:val="00502CB6"/>
    <w:rsid w:val="0050553C"/>
    <w:rsid w:val="00516A97"/>
    <w:rsid w:val="00527985"/>
    <w:rsid w:val="00540590"/>
    <w:rsid w:val="00556244"/>
    <w:rsid w:val="00564E1D"/>
    <w:rsid w:val="0058312B"/>
    <w:rsid w:val="00583B94"/>
    <w:rsid w:val="005B5C3E"/>
    <w:rsid w:val="005D46E9"/>
    <w:rsid w:val="005D64A6"/>
    <w:rsid w:val="005E3DA3"/>
    <w:rsid w:val="00612923"/>
    <w:rsid w:val="00617F93"/>
    <w:rsid w:val="00625ED0"/>
    <w:rsid w:val="006418D4"/>
    <w:rsid w:val="006443CE"/>
    <w:rsid w:val="00644DEF"/>
    <w:rsid w:val="006530C5"/>
    <w:rsid w:val="00667359"/>
    <w:rsid w:val="0067274A"/>
    <w:rsid w:val="00697135"/>
    <w:rsid w:val="006A487F"/>
    <w:rsid w:val="006B005A"/>
    <w:rsid w:val="006B4E99"/>
    <w:rsid w:val="006E7D72"/>
    <w:rsid w:val="00731FD9"/>
    <w:rsid w:val="00782F24"/>
    <w:rsid w:val="007C792F"/>
    <w:rsid w:val="007E55B6"/>
    <w:rsid w:val="00813FA2"/>
    <w:rsid w:val="0082568A"/>
    <w:rsid w:val="008257C4"/>
    <w:rsid w:val="00847416"/>
    <w:rsid w:val="00861AD8"/>
    <w:rsid w:val="00875150"/>
    <w:rsid w:val="008865B4"/>
    <w:rsid w:val="008878FF"/>
    <w:rsid w:val="008A254E"/>
    <w:rsid w:val="008D1389"/>
    <w:rsid w:val="008D7E68"/>
    <w:rsid w:val="008E5BD0"/>
    <w:rsid w:val="008F4E4A"/>
    <w:rsid w:val="00944C8D"/>
    <w:rsid w:val="0096050B"/>
    <w:rsid w:val="009960D5"/>
    <w:rsid w:val="009B08A0"/>
    <w:rsid w:val="009C0AEC"/>
    <w:rsid w:val="00A2128C"/>
    <w:rsid w:val="00A27862"/>
    <w:rsid w:val="00A46BD1"/>
    <w:rsid w:val="00A519C2"/>
    <w:rsid w:val="00A83802"/>
    <w:rsid w:val="00AA728A"/>
    <w:rsid w:val="00AB45BF"/>
    <w:rsid w:val="00AC74C6"/>
    <w:rsid w:val="00AE6174"/>
    <w:rsid w:val="00AE722D"/>
    <w:rsid w:val="00AE7911"/>
    <w:rsid w:val="00AF3500"/>
    <w:rsid w:val="00AF591F"/>
    <w:rsid w:val="00AF7E41"/>
    <w:rsid w:val="00B33645"/>
    <w:rsid w:val="00B351F5"/>
    <w:rsid w:val="00B468E1"/>
    <w:rsid w:val="00B60A51"/>
    <w:rsid w:val="00B73ED0"/>
    <w:rsid w:val="00B75D76"/>
    <w:rsid w:val="00B85371"/>
    <w:rsid w:val="00BA7A6D"/>
    <w:rsid w:val="00BD574B"/>
    <w:rsid w:val="00BE1CE1"/>
    <w:rsid w:val="00C02FEB"/>
    <w:rsid w:val="00C568B8"/>
    <w:rsid w:val="00CC231D"/>
    <w:rsid w:val="00CD6FF3"/>
    <w:rsid w:val="00D03B39"/>
    <w:rsid w:val="00D34229"/>
    <w:rsid w:val="00D67A94"/>
    <w:rsid w:val="00D85DC6"/>
    <w:rsid w:val="00D900D9"/>
    <w:rsid w:val="00D93251"/>
    <w:rsid w:val="00DD0209"/>
    <w:rsid w:val="00DD034F"/>
    <w:rsid w:val="00DE0471"/>
    <w:rsid w:val="00DE5EAB"/>
    <w:rsid w:val="00DE7D92"/>
    <w:rsid w:val="00E05CD0"/>
    <w:rsid w:val="00E25667"/>
    <w:rsid w:val="00E30862"/>
    <w:rsid w:val="00E336FE"/>
    <w:rsid w:val="00E664D0"/>
    <w:rsid w:val="00E76046"/>
    <w:rsid w:val="00ED1C09"/>
    <w:rsid w:val="00ED3BBB"/>
    <w:rsid w:val="00EF0EB8"/>
    <w:rsid w:val="00EF4DA4"/>
    <w:rsid w:val="00F25491"/>
    <w:rsid w:val="00F2669C"/>
    <w:rsid w:val="00F325CD"/>
    <w:rsid w:val="00F627E7"/>
    <w:rsid w:val="00F80AE1"/>
    <w:rsid w:val="00FC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link w:val="Ttulo4Car"/>
    <w:uiPriority w:val="9"/>
    <w:qFormat/>
    <w:rsid w:val="00A519C2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44E8"/>
  </w:style>
  <w:style w:type="paragraph" w:styleId="Piedepgina">
    <w:name w:val="footer"/>
    <w:basedOn w:val="Normal"/>
    <w:link w:val="Piedepgina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44E8"/>
  </w:style>
  <w:style w:type="table" w:styleId="Tablaconcuadrcula">
    <w:name w:val="Table Grid"/>
    <w:basedOn w:val="Tablanormal"/>
    <w:rsid w:val="00264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F59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960D5"/>
    <w:rPr>
      <w:color w:val="808080"/>
    </w:rPr>
  </w:style>
  <w:style w:type="character" w:styleId="nfasis">
    <w:name w:val="Emphasis"/>
    <w:basedOn w:val="Fuentedeprrafopredeter"/>
    <w:uiPriority w:val="20"/>
    <w:qFormat/>
    <w:rsid w:val="00502CB6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A519C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E248D"/>
    <w:pPr>
      <w:ind w:left="720"/>
      <w:contextualSpacing/>
    </w:pPr>
  </w:style>
  <w:style w:type="table" w:styleId="Sombreadoclaro">
    <w:name w:val="Light Shading"/>
    <w:basedOn w:val="Tablanormal"/>
    <w:uiPriority w:val="60"/>
    <w:rsid w:val="004A06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gpaq@upc.edu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0E2D-5C50-42E6-A5AF-4257ABB5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acer</cp:lastModifiedBy>
  <cp:revision>52</cp:revision>
  <cp:lastPrinted>2013-05-15T12:45:00Z</cp:lastPrinted>
  <dcterms:created xsi:type="dcterms:W3CDTF">2011-05-11T09:21:00Z</dcterms:created>
  <dcterms:modified xsi:type="dcterms:W3CDTF">2013-05-30T12:46:00Z</dcterms:modified>
</cp:coreProperties>
</file>